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743B3552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="00221661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221661">
        <w:rPr>
          <w:rFonts w:asciiTheme="minorHAnsi" w:eastAsia="Calibri" w:hAnsiTheme="minorHAnsi" w:cstheme="minorHAnsi"/>
          <w:sz w:val="20"/>
          <w:szCs w:val="20"/>
          <w:lang w:eastAsia="en-US"/>
        </w:rPr>
        <w:t>015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D21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Łukasza Apołenisa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706B9DA0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Dz.U.</w:t>
      </w:r>
      <w:r w:rsidR="00E246DE">
        <w:rPr>
          <w:rFonts w:asciiTheme="minorHAnsi" w:hAnsiTheme="minorHAnsi" w:cstheme="minorHAnsi"/>
          <w:sz w:val="20"/>
          <w:szCs w:val="20"/>
        </w:rPr>
        <w:t>2023.1448 t.j.</w:t>
      </w:r>
      <w:r w:rsidRPr="00B0298A">
        <w:rPr>
          <w:rFonts w:asciiTheme="minorHAnsi" w:hAnsiTheme="minorHAnsi" w:cstheme="minorHAnsi"/>
          <w:sz w:val="20"/>
          <w:szCs w:val="20"/>
        </w:rPr>
        <w:t>), ustawy z dnia 16 grudnia 2005 r. o produktach pochodzenia zwierzęcego (</w:t>
      </w:r>
      <w:r w:rsidR="004F7E93">
        <w:rPr>
          <w:rFonts w:asciiTheme="minorHAnsi" w:hAnsiTheme="minorHAnsi" w:cstheme="minorHAnsi"/>
          <w:sz w:val="20"/>
          <w:szCs w:val="20"/>
        </w:rPr>
        <w:t xml:space="preserve">Dz.U.2023.872 </w:t>
      </w:r>
      <w:r w:rsidRPr="00B0298A">
        <w:rPr>
          <w:rFonts w:asciiTheme="minorHAnsi" w:hAnsiTheme="minorHAnsi" w:cstheme="minorHAnsi"/>
          <w:sz w:val="20"/>
          <w:szCs w:val="20"/>
        </w:rPr>
        <w:t>t.j.) oraz aktami wykonawczymi wydanymi na podstawie tej ustawy, ustawy z dnia 21 grudnia 2000 r. o jakości handlowej artykułów rolno – spożywczych (Dz.U.202</w:t>
      </w:r>
      <w:r w:rsidR="004F7E93">
        <w:rPr>
          <w:rFonts w:asciiTheme="minorHAnsi" w:hAnsiTheme="minorHAnsi" w:cstheme="minorHAnsi"/>
          <w:sz w:val="20"/>
          <w:szCs w:val="20"/>
        </w:rPr>
        <w:t>3.1980 t.j.</w:t>
      </w:r>
      <w:r w:rsidRPr="00B0298A">
        <w:rPr>
          <w:rFonts w:asciiTheme="minorHAnsi" w:hAnsiTheme="minorHAnsi" w:cstheme="minorHAnsi"/>
          <w:sz w:val="20"/>
          <w:szCs w:val="20"/>
        </w:rPr>
        <w:t>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2E06488F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>(</w:t>
      </w:r>
      <w:r w:rsidR="008A688C" w:rsidRPr="00DF7C48">
        <w:rPr>
          <w:rFonts w:asciiTheme="minorHAnsi" w:hAnsiTheme="minorHAnsi" w:cstheme="minorHAnsi"/>
          <w:sz w:val="20"/>
          <w:szCs w:val="20"/>
        </w:rPr>
        <w:t>Dz.U.</w:t>
      </w:r>
      <w:r w:rsidR="004F7E93">
        <w:rPr>
          <w:rFonts w:asciiTheme="minorHAnsi" w:hAnsiTheme="minorHAnsi" w:cstheme="minorHAnsi"/>
          <w:sz w:val="20"/>
          <w:szCs w:val="20"/>
        </w:rPr>
        <w:t>2023.1448 t.j.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3803CBB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</w:t>
      </w:r>
      <w:r w:rsidR="00AD0BF2">
        <w:rPr>
          <w:rFonts w:asciiTheme="minorHAnsi" w:hAnsiTheme="minorHAnsi" w:cstheme="minorHAnsi"/>
          <w:sz w:val="20"/>
          <w:szCs w:val="20"/>
        </w:rPr>
        <w:t>(</w:t>
      </w:r>
      <w:r w:rsidRPr="00B0298A">
        <w:rPr>
          <w:rFonts w:asciiTheme="minorHAnsi" w:hAnsiTheme="minorHAnsi" w:cstheme="minorHAnsi"/>
          <w:sz w:val="20"/>
          <w:szCs w:val="20"/>
        </w:rPr>
        <w:t>Dz.</w:t>
      </w:r>
      <w:r w:rsidR="00AD0BF2">
        <w:rPr>
          <w:rFonts w:asciiTheme="minorHAnsi" w:hAnsiTheme="minorHAnsi" w:cstheme="minorHAnsi"/>
          <w:sz w:val="20"/>
          <w:szCs w:val="20"/>
        </w:rPr>
        <w:t>U.2023.1448 t.j.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 w:rsidSect="001E75D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1E75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1E75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40F6" w14:textId="77777777" w:rsidR="001E75D2" w:rsidRDefault="001E75D2" w:rsidP="00F56A43">
      <w:r>
        <w:separator/>
      </w:r>
    </w:p>
  </w:endnote>
  <w:endnote w:type="continuationSeparator" w:id="0">
    <w:p w14:paraId="0EC68423" w14:textId="77777777" w:rsidR="001E75D2" w:rsidRDefault="001E75D2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50C" w14:textId="77777777" w:rsidR="001E75D2" w:rsidRDefault="001E75D2" w:rsidP="00F56A43">
      <w:r>
        <w:separator/>
      </w:r>
    </w:p>
  </w:footnote>
  <w:footnote w:type="continuationSeparator" w:id="0">
    <w:p w14:paraId="1C1486D2" w14:textId="77777777" w:rsidR="001E75D2" w:rsidRDefault="001E75D2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C26FD"/>
    <w:rsid w:val="001E0658"/>
    <w:rsid w:val="001E75D2"/>
    <w:rsid w:val="00221661"/>
    <w:rsid w:val="00277086"/>
    <w:rsid w:val="0028429B"/>
    <w:rsid w:val="002B35E5"/>
    <w:rsid w:val="002B6475"/>
    <w:rsid w:val="002B7A88"/>
    <w:rsid w:val="002E68F5"/>
    <w:rsid w:val="0037346A"/>
    <w:rsid w:val="0040749A"/>
    <w:rsid w:val="004353EB"/>
    <w:rsid w:val="004D182B"/>
    <w:rsid w:val="004F6A36"/>
    <w:rsid w:val="004F7E93"/>
    <w:rsid w:val="00535DBB"/>
    <w:rsid w:val="00546E9F"/>
    <w:rsid w:val="005713A6"/>
    <w:rsid w:val="005753B4"/>
    <w:rsid w:val="00582433"/>
    <w:rsid w:val="00594140"/>
    <w:rsid w:val="005E4BB7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D0BF2"/>
    <w:rsid w:val="00AE336A"/>
    <w:rsid w:val="00B0298A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246DE"/>
    <w:rsid w:val="00E40599"/>
    <w:rsid w:val="00E40A81"/>
    <w:rsid w:val="00E5104E"/>
    <w:rsid w:val="00E63955"/>
    <w:rsid w:val="00E662B2"/>
    <w:rsid w:val="00EC1C3C"/>
    <w:rsid w:val="00F122C4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6</cp:revision>
  <dcterms:created xsi:type="dcterms:W3CDTF">2023-08-30T07:27:00Z</dcterms:created>
  <dcterms:modified xsi:type="dcterms:W3CDTF">2024-02-29T13:35:00Z</dcterms:modified>
</cp:coreProperties>
</file>